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C8" w:rsidRDefault="00321A22" w:rsidP="00321A22">
      <w:pPr>
        <w:spacing w:before="120" w:afterLines="50" w:after="156" w:line="360" w:lineRule="auto"/>
        <w:jc w:val="center"/>
        <w:rPr>
          <w:rFonts w:eastAsia="黑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201</w:t>
      </w:r>
      <w:r w:rsidR="00E23CAE">
        <w:rPr>
          <w:rFonts w:eastAsia="方正小标宋简体" w:hint="eastAsia"/>
          <w:sz w:val="44"/>
          <w:szCs w:val="44"/>
        </w:rPr>
        <w:t>9</w:t>
      </w:r>
      <w:r>
        <w:rPr>
          <w:rFonts w:eastAsia="方正小标宋简体" w:hint="eastAsia"/>
          <w:sz w:val="44"/>
          <w:szCs w:val="44"/>
        </w:rPr>
        <w:t>年</w:t>
      </w:r>
      <w:r w:rsidR="00E23CAE">
        <w:rPr>
          <w:rFonts w:eastAsia="方正小标宋简体" w:hint="eastAsia"/>
          <w:sz w:val="44"/>
          <w:szCs w:val="44"/>
        </w:rPr>
        <w:t>度</w:t>
      </w:r>
      <w:r>
        <w:rPr>
          <w:rFonts w:eastAsia="方正小标宋简体" w:hint="eastAsia"/>
          <w:sz w:val="44"/>
          <w:szCs w:val="44"/>
        </w:rPr>
        <w:t>北京大学第一医院</w:t>
      </w:r>
      <w:r w:rsidRPr="003727A1">
        <w:rPr>
          <w:rFonts w:eastAsia="黑体"/>
          <w:sz w:val="44"/>
          <w:szCs w:val="44"/>
        </w:rPr>
        <w:t>企业自行监测</w:t>
      </w:r>
    </w:p>
    <w:p w:rsidR="00321A22" w:rsidRPr="003727A1" w:rsidRDefault="00321A22" w:rsidP="00321A22">
      <w:pPr>
        <w:spacing w:before="120" w:afterLines="50" w:after="156" w:line="360" w:lineRule="auto"/>
        <w:jc w:val="center"/>
        <w:rPr>
          <w:rFonts w:eastAsia="黑体"/>
          <w:b/>
          <w:sz w:val="32"/>
          <w:szCs w:val="32"/>
        </w:rPr>
      </w:pPr>
      <w:r w:rsidRPr="003727A1">
        <w:rPr>
          <w:rFonts w:eastAsia="黑体"/>
          <w:sz w:val="44"/>
          <w:szCs w:val="44"/>
        </w:rPr>
        <w:t>年度报告</w:t>
      </w:r>
    </w:p>
    <w:p w:rsidR="00C83B36" w:rsidRPr="003727A1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 w:rsidR="00A412A4" w:rsidRPr="003727A1">
        <w:rPr>
          <w:rFonts w:eastAsia="黑体"/>
          <w:sz w:val="32"/>
          <w:szCs w:val="32"/>
        </w:rPr>
        <w:t>企业基本情况</w:t>
      </w:r>
    </w:p>
    <w:p w:rsidR="00C83B36" w:rsidRDefault="006C4803" w:rsidP="006C4803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6C4803">
        <w:rPr>
          <w:rFonts w:eastAsia="仿宋_GB2312" w:hint="eastAsia"/>
          <w:color w:val="000000"/>
          <w:sz w:val="32"/>
          <w:szCs w:val="32"/>
        </w:rPr>
        <w:t>北京大学第一医院创建于</w:t>
      </w:r>
      <w:r w:rsidRPr="006C4803">
        <w:rPr>
          <w:rFonts w:eastAsia="仿宋_GB2312" w:hint="eastAsia"/>
          <w:color w:val="000000"/>
          <w:sz w:val="32"/>
          <w:szCs w:val="32"/>
        </w:rPr>
        <w:t>1915</w:t>
      </w:r>
      <w:r w:rsidRPr="006C4803">
        <w:rPr>
          <w:rFonts w:eastAsia="仿宋_GB2312" w:hint="eastAsia"/>
          <w:color w:val="000000"/>
          <w:sz w:val="32"/>
          <w:szCs w:val="32"/>
        </w:rPr>
        <w:t>年</w:t>
      </w:r>
      <w:r w:rsidR="00545DC8">
        <w:rPr>
          <w:rFonts w:eastAsia="仿宋_GB2312" w:hint="eastAsia"/>
          <w:color w:val="000000"/>
          <w:sz w:val="32"/>
          <w:szCs w:val="32"/>
        </w:rPr>
        <w:t>，是一所融医疗、教学、科研、预防为一体的大型综合性三级甲等医院</w:t>
      </w:r>
      <w:r w:rsidR="00545DC8">
        <w:rPr>
          <w:rFonts w:eastAsia="仿宋_GB2312" w:hint="eastAsia"/>
          <w:color w:val="000000"/>
          <w:sz w:val="32"/>
          <w:szCs w:val="32"/>
        </w:rPr>
        <w:t xml:space="preserve"> </w:t>
      </w:r>
      <w:r w:rsidR="00545DC8">
        <w:rPr>
          <w:rFonts w:eastAsia="仿宋_GB2312" w:hint="eastAsia"/>
          <w:color w:val="000000"/>
          <w:sz w:val="32"/>
          <w:szCs w:val="32"/>
        </w:rPr>
        <w:t>。</w:t>
      </w:r>
      <w:r w:rsidR="00545DC8">
        <w:rPr>
          <w:rFonts w:eastAsia="仿宋_GB2312"/>
          <w:color w:val="000000"/>
          <w:sz w:val="32"/>
          <w:szCs w:val="32"/>
        </w:rPr>
        <w:t xml:space="preserve"> </w:t>
      </w:r>
    </w:p>
    <w:p w:rsidR="008774ED" w:rsidRDefault="00F12E8B" w:rsidP="008774ED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F12E8B">
        <w:rPr>
          <w:rFonts w:eastAsia="仿宋_GB2312" w:hint="eastAsia"/>
          <w:color w:val="000000"/>
          <w:sz w:val="32"/>
          <w:szCs w:val="32"/>
        </w:rPr>
        <w:t>我院</w:t>
      </w:r>
      <w:r w:rsidR="008774ED">
        <w:rPr>
          <w:rFonts w:eastAsia="仿宋_GB2312" w:hint="eastAsia"/>
          <w:color w:val="000000"/>
          <w:sz w:val="32"/>
          <w:szCs w:val="32"/>
        </w:rPr>
        <w:t>门诊、一部、二部、三部、男科</w:t>
      </w:r>
      <w:r w:rsidR="00247761">
        <w:rPr>
          <w:rFonts w:eastAsia="仿宋_GB2312" w:hint="eastAsia"/>
          <w:color w:val="000000"/>
          <w:sz w:val="32"/>
          <w:szCs w:val="32"/>
        </w:rPr>
        <w:t>5</w:t>
      </w:r>
      <w:r w:rsidR="00247761">
        <w:rPr>
          <w:rFonts w:eastAsia="仿宋_GB2312" w:hint="eastAsia"/>
          <w:color w:val="000000"/>
          <w:sz w:val="32"/>
          <w:szCs w:val="32"/>
        </w:rPr>
        <w:t>个</w:t>
      </w:r>
      <w:r w:rsidR="008774ED">
        <w:rPr>
          <w:rFonts w:eastAsia="仿宋_GB2312" w:hint="eastAsia"/>
          <w:color w:val="000000"/>
          <w:sz w:val="32"/>
          <w:szCs w:val="32"/>
        </w:rPr>
        <w:t>院区</w:t>
      </w:r>
      <w:r>
        <w:rPr>
          <w:rFonts w:eastAsia="仿宋_GB2312" w:hint="eastAsia"/>
          <w:color w:val="000000"/>
          <w:sz w:val="32"/>
          <w:szCs w:val="32"/>
        </w:rPr>
        <w:t>分别</w:t>
      </w:r>
      <w:r w:rsidR="008774ED">
        <w:rPr>
          <w:rFonts w:eastAsia="仿宋_GB2312" w:hint="eastAsia"/>
          <w:color w:val="000000"/>
          <w:sz w:val="32"/>
          <w:szCs w:val="32"/>
        </w:rPr>
        <w:t>建设有污水站，</w:t>
      </w:r>
      <w:r w:rsidRPr="00F12E8B">
        <w:rPr>
          <w:rFonts w:eastAsia="仿宋_GB2312" w:hint="eastAsia"/>
          <w:color w:val="000000"/>
          <w:sz w:val="32"/>
          <w:szCs w:val="32"/>
        </w:rPr>
        <w:t>主要</w:t>
      </w:r>
      <w:r w:rsidR="00545DC8">
        <w:rPr>
          <w:rFonts w:eastAsia="仿宋_GB2312" w:hint="eastAsia"/>
          <w:color w:val="000000"/>
          <w:sz w:val="32"/>
          <w:szCs w:val="32"/>
        </w:rPr>
        <w:t>消毒工艺已由</w:t>
      </w:r>
      <w:r w:rsidR="008774ED">
        <w:rPr>
          <w:rFonts w:eastAsia="仿宋_GB2312" w:hint="eastAsia"/>
          <w:color w:val="000000"/>
          <w:sz w:val="32"/>
          <w:szCs w:val="32"/>
        </w:rPr>
        <w:t>化学法制备二氧化氯</w:t>
      </w:r>
      <w:r w:rsidR="00545DC8">
        <w:rPr>
          <w:rFonts w:eastAsia="仿宋_GB2312" w:hint="eastAsia"/>
          <w:color w:val="000000"/>
          <w:sz w:val="32"/>
          <w:szCs w:val="32"/>
        </w:rPr>
        <w:t>消毒法改为投加成品次氯酸钠消毒法</w:t>
      </w:r>
      <w:r w:rsidRPr="00F12E8B">
        <w:rPr>
          <w:rFonts w:eastAsia="仿宋_GB2312" w:hint="eastAsia"/>
          <w:color w:val="000000"/>
          <w:sz w:val="32"/>
          <w:szCs w:val="32"/>
        </w:rPr>
        <w:t>。</w:t>
      </w:r>
    </w:p>
    <w:p w:rsidR="008774ED" w:rsidRDefault="00DC448A" w:rsidP="00247761">
      <w:pPr>
        <w:ind w:firstLineChars="168" w:firstLine="353"/>
        <w:jc w:val="left"/>
        <w:rPr>
          <w:rFonts w:eastAsia="仿宋_GB2312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75590</wp:posOffset>
                </wp:positionH>
                <wp:positionV relativeFrom="paragraph">
                  <wp:posOffset>384810</wp:posOffset>
                </wp:positionV>
                <wp:extent cx="5988685" cy="1573530"/>
                <wp:effectExtent l="0" t="0" r="69215" b="64770"/>
                <wp:wrapNone/>
                <wp:docPr id="11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573530"/>
                          <a:chOff x="1237" y="7160"/>
                          <a:chExt cx="9431" cy="2478"/>
                        </a:xfrm>
                      </wpg:grpSpPr>
                      <wpg:grpSp>
                        <wpg:cNvPr id="12" name="Group 32"/>
                        <wpg:cNvGrpSpPr>
                          <a:grpSpLocks/>
                        </wpg:cNvGrpSpPr>
                        <wpg:grpSpPr bwMode="auto">
                          <a:xfrm>
                            <a:off x="1237" y="7160"/>
                            <a:ext cx="9431" cy="2478"/>
                            <a:chOff x="1024" y="7152"/>
                            <a:chExt cx="9431" cy="2478"/>
                          </a:xfrm>
                        </wpg:grpSpPr>
                        <wps:wsp>
                          <wps:cNvPr id="1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" y="9210"/>
                              <a:ext cx="1358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污泥清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3" y="8175"/>
                              <a:ext cx="7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" y="8427"/>
                              <a:ext cx="115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医院污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3" y="8436"/>
                              <a:ext cx="1212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市政管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8550"/>
                              <a:ext cx="1151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r>
                                  <w:rPr>
                                    <w:rFonts w:hint="eastAsia"/>
                                  </w:rPr>
                                  <w:t>化粪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" y="8550"/>
                              <a:ext cx="135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调节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8550"/>
                              <a:ext cx="114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检查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8805"/>
                              <a:ext cx="25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6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8805"/>
                              <a:ext cx="115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8" y="7152"/>
                              <a:ext cx="585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余氯监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03" y="8160"/>
                              <a:ext cx="2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8550"/>
                              <a:ext cx="138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rightChars="-23" w:right="-48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消毒接触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" y="7152"/>
                              <a:ext cx="615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消毒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0" y="8172"/>
                              <a:ext cx="3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400" y="8595"/>
                              <a:ext cx="420" cy="420"/>
                              <a:chOff x="2175" y="10725"/>
                              <a:chExt cx="420" cy="420"/>
                            </a:xfrm>
                          </wpg:grpSpPr>
                          <wps:wsp>
                            <wps:cNvPr id="51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5" y="10725"/>
                                <a:ext cx="42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51"/>
                            <wps:cNvSpPr>
                              <a:spLocks noChangeArrowheads="1"/>
                            </wps:cNvSpPr>
                            <wps:spPr bwMode="auto">
                              <a:xfrm rot="19800000" flipH="1">
                                <a:off x="2205" y="10755"/>
                                <a:ext cx="300" cy="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AutoShap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20" y="8805"/>
                              <a:ext cx="483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" y="8805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357" y="9060"/>
                              <a:ext cx="1433" cy="525"/>
                              <a:chOff x="1057" y="9060"/>
                              <a:chExt cx="1433" cy="525"/>
                            </a:xfrm>
                          </wpg:grpSpPr>
                          <wps:wsp>
                            <wps:cNvPr id="63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9060"/>
                                <a:ext cx="0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7" y="9585"/>
                                <a:ext cx="1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695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218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3" y="9593"/>
                            <a:ext cx="42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0" o:spid="_x0000_s1026" style="position:absolute;left:0;text-align:left;margin-left:-21.7pt;margin-top:30.3pt;width:471.55pt;height:123.9pt;z-index:251657216;mso-position-horizontal-relative:margin" coordorigin="1237,7160" coordsize="9431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">
                <v:group id="Group 32" o:spid="_x0000_s1027" style="position:absolute;left:1237;top:7160;width:9431;height:2478" coordorigin="1024,7152" coordsize="9431,2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8" type="#_x0000_t202" style="position:absolute;left:1567;top:9210;width:13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污泥清理</w:t>
                          </w:r>
                        </w:p>
                      </w:txbxContent>
                    </v:textbox>
                  </v:shape>
                  <v:shape id="Text Box 34" o:spid="_x0000_s1029" type="#_x0000_t202" style="position:absolute;left:5263;top:8175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提升</w:t>
                          </w:r>
                        </w:p>
                      </w:txbxContent>
                    </v:textbox>
                  </v:shape>
                  <v:shape id="Text Box 35" o:spid="_x0000_s1030" type="#_x0000_t202" style="position:absolute;left:1024;top:8427;width:11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医院污水</w:t>
                          </w:r>
                        </w:p>
                      </w:txbxContent>
                    </v:textbox>
                  </v:shape>
                  <v:shape id="Text Box 36" o:spid="_x0000_s1031" type="#_x0000_t202" style="position:absolute;left:9243;top:8436;width:12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市政管网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left:2220;top:8550;width:11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295CBB" w:rsidRDefault="00295CBB" w:rsidP="00295CBB">
                          <w:r>
                            <w:rPr>
                              <w:rFonts w:hint="eastAsia"/>
                            </w:rPr>
                            <w:t>化粪池</w:t>
                          </w:r>
                        </w:p>
                      </w:txbxContent>
                    </v:textbox>
                  </v:shape>
                  <v:shape id="Text Box 38" o:spid="_x0000_s1033" type="#_x0000_t202" style="position:absolute;left:3783;top:8550;width:135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调节池</w:t>
                          </w:r>
                        </w:p>
                      </w:txbxContent>
                    </v:textbox>
                  </v:shape>
                  <v:shape id="Text Box 39" o:spid="_x0000_s1034" type="#_x0000_t202" style="position:absolute;left:8103;top:8550;width:114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295CBB" w:rsidRDefault="00295CBB" w:rsidP="00295CBB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检查井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35" type="#_x0000_t32" style="position:absolute;left:3371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41" o:spid="_x0000_s1036" type="#_x0000_t32" style="position:absolute;left:5145;top:8805;width:25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42" o:spid="_x0000_s1037" type="#_x0000_t32" style="position:absolute;left:7706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43" o:spid="_x0000_s1038" type="#_x0000_t32" style="position:absolute;left:9266;top:8805;width:11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Text Box 44" o:spid="_x0000_s1039" type="#_x0000_t202" style="position:absolute;left:6708;top:7152;width:5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2MIA&#10;AADbAAAADwAAAGRycy9kb3ducmV2LnhtbESPQWsCMRSE74L/ITzBi9RspaisRhFR8FKpWu+PzXN3&#10;cfOyJOka/70pFHocZuYbZrmOphEdOV9bVvA+zkAQF1bXXCr4vuzf5iB8QNbYWCYFT/KwXvV7S8y1&#10;ffCJunMoRYKwz1FBFUKbS+mLigz6sW2Jk3ezzmBI0pVSO3wkuGnkJMum0mDNaaHClrYVFffzj1EQ&#10;p5fR5+wUZrv5sYtHifvdl7sqNRzEzQJEoBj+w3/tg1Yw+YD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5XYwgAAANsAAAAPAAAAAAAAAAAAAAAAAJgCAABkcnMvZG93&#10;bnJldi54bWxQSwUGAAAAAAQABAD1AAAAhwMAAAAA&#10;">
                    <v:textbox style="layout-flow:vertical-ideographic">
                      <w:txbxContent>
                        <w:p w:rsidR="00295CBB" w:rsidRDefault="00295CBB" w:rsidP="00295CBB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余氯监测</w:t>
                          </w:r>
                        </w:p>
                      </w:txbxContent>
                    </v:textbox>
                  </v:shape>
                  <v:shape id="AutoShape 45" o:spid="_x0000_s1040" type="#_x0000_t32" style="position:absolute;left:7003;top:8160;width:2;height: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<v:stroke endarrow="block"/>
                  </v:shape>
                  <v:shape id="Text Box 46" o:spid="_x0000_s1041" type="#_x0000_t202" style="position:absolute;left:6303;top:8550;width:13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295CBB" w:rsidRDefault="00295CBB" w:rsidP="00295CBB">
                          <w:pPr>
                            <w:ind w:left="420" w:rightChars="-23" w:right="-48" w:hanging="420"/>
                          </w:pPr>
                          <w:r>
                            <w:rPr>
                              <w:rFonts w:hint="eastAsia"/>
                            </w:rPr>
                            <w:t>消毒接触池</w:t>
                          </w:r>
                        </w:p>
                      </w:txbxContent>
                    </v:textbox>
                  </v:shape>
                  <v:shape id="Text Box 47" o:spid="_x0000_s1042" type="#_x0000_t202" style="position:absolute;left:5763;top:7152;width:61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295CBB" w:rsidRDefault="00295CBB" w:rsidP="00295CBB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消毒剂</w:t>
                          </w:r>
                        </w:p>
                      </w:txbxContent>
                    </v:textbox>
                  </v:shape>
                  <v:shape id="AutoShape 48" o:spid="_x0000_s1043" type="#_x0000_t32" style="position:absolute;left:6060;top:8172;width:3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group id="Group 49" o:spid="_x0000_s1044" style="position:absolute;left:5400;top:8595;width:420;height:420" coordorigin="2175,10725" coordsize="42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50" o:spid="_x0000_s1045" style="position:absolute;left:2175;top:10725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1" o:spid="_x0000_s1046" type="#_x0000_t5" style="position:absolute;left:2205;top:10755;width:300;height:270;rotation: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NOcUA&#10;AADbAAAADwAAAGRycy9kb3ducmV2LnhtbESPQWvCQBSE7wX/w/IK3urGiqIxG6mlBS/WVj3o7ZF9&#10;3QSzb2N2q+m/7xYEj8PMfMNki87W4kKtrxwrGA4SEMSF0xUbBfvd+9MUhA/IGmvHpOCXPCzy3kOG&#10;qXZX/qLLNhgRIexTVFCG0KRS+qIki37gGuLofbvWYoiyNVK3eI1wW8vnJJlIixXHhRIbei2pOG1/&#10;rAIzXa/M5nwcmcPb8vwhq0+7HBql+o/dyxxEoC7cw7f2SisYz+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E05xQAAANsAAAAPAAAAAAAAAAAAAAAAAJgCAABkcnMv&#10;ZG93bnJldi54bWxQSwUGAAAAAAQABAD1AAAAigMAAAAA&#10;"/>
                  </v:group>
                  <v:shape id="AutoShape 52" o:spid="_x0000_s1047" type="#_x0000_t32" style="position:absolute;left:5820;top:8805;width:48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  <v:stroke endarrow="block"/>
                  </v:shape>
                  <v:shape id="AutoShape 53" o:spid="_x0000_s1048" type="#_x0000_t32" style="position:absolute;left:1144;top:8805;width:10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  <v:group id="Group 54" o:spid="_x0000_s1049" style="position:absolute;left:1357;top:9060;width:1433;height:525" coordorigin="1057,9060" coordsize="143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AutoShape 55" o:spid="_x0000_s1050" type="#_x0000_t32" style="position:absolute;left:2490;top:9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v:shape id="AutoShape 56" o:spid="_x0000_s1051" type="#_x0000_t32" style="position:absolute;left:1057;top:9585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    <v:stroke endarrow="block"/>
                    </v:shape>
                  </v:group>
                </v:group>
                <v:shape id="AutoShape 57" o:spid="_x0000_s1052" type="#_x0000_t32" style="position:absolute;left:4695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58" o:spid="_x0000_s1053" type="#_x0000_t32" style="position:absolute;left:7218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59" o:spid="_x0000_s1054" type="#_x0000_t32" style="position:absolute;left:3003;top:9593;width:4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w10:wrap anchorx="margin"/>
              </v:group>
            </w:pict>
          </mc:Fallback>
        </mc:AlternateContent>
      </w:r>
      <w:r w:rsidR="008774ED">
        <w:rPr>
          <w:rFonts w:eastAsia="仿宋_GB2312" w:hint="eastAsia"/>
          <w:color w:val="000000"/>
          <w:sz w:val="32"/>
          <w:szCs w:val="32"/>
        </w:rPr>
        <w:t>污水站</w:t>
      </w:r>
      <w:r w:rsidR="00F12E8B" w:rsidRPr="00F12E8B">
        <w:rPr>
          <w:rFonts w:eastAsia="仿宋_GB2312" w:hint="eastAsia"/>
          <w:color w:val="000000"/>
          <w:sz w:val="32"/>
          <w:szCs w:val="32"/>
        </w:rPr>
        <w:t>主要工艺流程如下：</w:t>
      </w:r>
    </w:p>
    <w:p w:rsidR="008774ED" w:rsidRDefault="008774ED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F12E8B" w:rsidRDefault="00F12E8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BC124C" w:rsidRDefault="00545DC8" w:rsidP="00295CBB">
      <w:pPr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其中，</w:t>
      </w:r>
      <w:r w:rsidR="00247761">
        <w:rPr>
          <w:rFonts w:eastAsia="仿宋_GB2312" w:hint="eastAsia"/>
          <w:color w:val="000000"/>
          <w:sz w:val="32"/>
          <w:szCs w:val="32"/>
        </w:rPr>
        <w:t>第二住院部</w:t>
      </w:r>
      <w:r>
        <w:rPr>
          <w:rFonts w:eastAsia="仿宋_GB2312" w:hint="eastAsia"/>
          <w:color w:val="000000"/>
          <w:sz w:val="32"/>
          <w:szCs w:val="32"/>
        </w:rPr>
        <w:t>已经</w:t>
      </w:r>
      <w:r w:rsidR="00247761">
        <w:rPr>
          <w:rFonts w:eastAsia="仿宋_GB2312" w:hint="eastAsia"/>
          <w:color w:val="000000"/>
          <w:sz w:val="32"/>
          <w:szCs w:val="32"/>
        </w:rPr>
        <w:t>改</w:t>
      </w:r>
      <w:r>
        <w:rPr>
          <w:rFonts w:eastAsia="仿宋_GB2312" w:hint="eastAsia"/>
          <w:color w:val="000000"/>
          <w:sz w:val="32"/>
          <w:szCs w:val="32"/>
        </w:rPr>
        <w:t>造为二级处理，</w:t>
      </w:r>
      <w:r w:rsidR="00247761">
        <w:rPr>
          <w:rFonts w:eastAsia="仿宋_GB2312" w:hint="eastAsia"/>
          <w:color w:val="000000"/>
          <w:sz w:val="32"/>
          <w:szCs w:val="32"/>
        </w:rPr>
        <w:t>流程如下：</w:t>
      </w:r>
    </w:p>
    <w:p w:rsidR="00247761" w:rsidRDefault="00EA79A4" w:rsidP="00295CBB">
      <w:pPr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4765</wp:posOffset>
                </wp:positionV>
                <wp:extent cx="5988685" cy="1575435"/>
                <wp:effectExtent l="0" t="0" r="69215" b="6286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685" cy="1575435"/>
                          <a:chOff x="0" y="0"/>
                          <a:chExt cx="5988685" cy="1575435"/>
                        </a:xfrm>
                      </wpg:grpSpPr>
                      <wpg:grpSp>
                        <wpg:cNvPr id="30" name="组合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88685" cy="1575435"/>
                            <a:chOff x="1237" y="7157"/>
                            <a:chExt cx="9431" cy="2481"/>
                          </a:xfrm>
                        </wpg:grpSpPr>
                        <wpg:grpSp>
                          <wpg:cNvPr id="3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237" y="7157"/>
                              <a:ext cx="9431" cy="2481"/>
                              <a:chOff x="1024" y="7149"/>
                              <a:chExt cx="9431" cy="2481"/>
                            </a:xfrm>
                          </wpg:grpSpPr>
                          <wps:wsp>
                            <wps:cNvPr id="3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7" y="9210"/>
                                <a:ext cx="1358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left="42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污泥清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6" y="8157"/>
                                <a:ext cx="7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left="42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" y="8427"/>
                                <a:ext cx="1151" cy="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left="42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医院污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3" y="8436"/>
                                <a:ext cx="1212" cy="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left="42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政管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8550"/>
                                <a:ext cx="1151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粪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5" y="8439"/>
                                <a:ext cx="1025" cy="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9A4" w:rsidRDefault="00247761" w:rsidP="00247761">
                                  <w:pPr>
                                    <w:ind w:left="420" w:hanging="42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物</w:t>
                                  </w:r>
                                </w:p>
                                <w:p w:rsidR="00247761" w:rsidRDefault="00247761" w:rsidP="00247761">
                                  <w:pPr>
                                    <w:ind w:left="420" w:hanging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曝气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3" y="8550"/>
                                <a:ext cx="1148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检查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71" y="8803"/>
                                <a:ext cx="16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8" y="8803"/>
                                <a:ext cx="218" cy="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6" y="8805"/>
                                <a:ext cx="4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66" y="8805"/>
                                <a:ext cx="115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93" y="7152"/>
                                <a:ext cx="585" cy="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left="420" w:hanging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余氯监测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75" y="8160"/>
                                <a:ext cx="0" cy="6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3" y="8550"/>
                                <a:ext cx="138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ind w:left="420" w:rightChars="-23" w:right="-48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消毒沉淀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8" y="7149"/>
                                <a:ext cx="526" cy="1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761" w:rsidRDefault="00247761" w:rsidP="0024776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消毒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40" y="8169"/>
                                <a:ext cx="3" cy="3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8" y="8583"/>
                                <a:ext cx="420" cy="420"/>
                                <a:chOff x="303" y="10713"/>
                                <a:chExt cx="420" cy="420"/>
                              </a:xfrm>
                            </wpg:grpSpPr>
                            <wps:wsp>
                              <wps:cNvPr id="4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" y="10713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1"/>
                              <wps:cNvSpPr>
                                <a:spLocks noChangeArrowheads="1"/>
                              </wps:cNvSpPr>
                              <wps:spPr bwMode="auto">
                                <a:xfrm rot="19800000" flipH="1">
                                  <a:off x="365" y="10770"/>
                                  <a:ext cx="300" cy="27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4" y="8805"/>
                                <a:ext cx="107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7" y="9060"/>
                                <a:ext cx="1433" cy="525"/>
                                <a:chOff x="1057" y="9060"/>
                                <a:chExt cx="1433" cy="525"/>
                              </a:xfrm>
                            </wpg:grpSpPr>
                            <wps:wsp>
                              <wps:cNvPr id="54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0" y="9060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7" y="9585"/>
                                  <a:ext cx="14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AutoShape 57"/>
                          <wps:cNvCnPr>
                            <a:cxnSpLocks noChangeShapeType="1"/>
                            <a:stCxn id="37" idx="2"/>
                          </wps:cNvCnPr>
                          <wps:spPr bwMode="auto">
                            <a:xfrm flipH="1">
                              <a:off x="5865" y="9218"/>
                              <a:ext cx="6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8" y="9068"/>
                              <a:ext cx="0" cy="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3" y="9593"/>
                              <a:ext cx="421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" name="AutoShape 53"/>
                        <wps:cNvCnPr>
                          <a:cxnSpLocks noChangeShapeType="1"/>
                          <a:stCxn id="37" idx="3"/>
                          <a:endCxn id="45" idx="1"/>
                        </wps:cNvCnPr>
                        <wps:spPr bwMode="auto">
                          <a:xfrm flipV="1">
                            <a:off x="3267710" y="1051560"/>
                            <a:ext cx="84455" cy="12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55" style="position:absolute;margin-left:-21.75pt;margin-top:1.95pt;width:471.55pt;height:124.05pt;z-index:251660288" coordsize="59886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">
                <v:group id="_x0000_s1056" style="position:absolute;width:59886;height:15754" coordorigin="1237,7157" coordsize="9431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32" o:spid="_x0000_s1057" style="position:absolute;left:1237;top:7157;width:9431;height:2481" coordorigin="1024,7149" coordsize="9431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58" type="#_x0000_t202" style="position:absolute;left:1567;top:9210;width:13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<v:textbox>
                        <w:txbxContent>
                          <w:p w:rsidR="00247761" w:rsidRDefault="00247761" w:rsidP="00247761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污泥清理</w:t>
                            </w:r>
                          </w:p>
                        </w:txbxContent>
                      </v:textbox>
                    </v:shape>
                    <v:shape id="Text Box 34" o:spid="_x0000_s1059" type="#_x0000_t202" style="position:absolute;left:3536;top:8157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  <v:textbox>
                        <w:txbxContent>
                          <w:p w:rsidR="00247761" w:rsidRDefault="00247761" w:rsidP="00247761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提升</w:t>
                            </w:r>
                          </w:p>
                        </w:txbxContent>
                      </v:textbox>
                    </v:shape>
                    <v:shape id="Text Box 35" o:spid="_x0000_s1060" type="#_x0000_t202" style="position:absolute;left:1024;top:8427;width:11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  <v:textbox>
                        <w:txbxContent>
                          <w:p w:rsidR="00247761" w:rsidRDefault="00247761" w:rsidP="00247761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医院污水</w:t>
                            </w:r>
                          </w:p>
                        </w:txbxContent>
                      </v:textbox>
                    </v:shape>
                    <v:shape id="Text Box 36" o:spid="_x0000_s1061" type="#_x0000_t202" style="position:absolute;left:9243;top:8436;width:12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  <v:textbox>
                        <w:txbxContent>
                          <w:p w:rsidR="00247761" w:rsidRDefault="00247761" w:rsidP="00247761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市政管网</w:t>
                            </w:r>
                          </w:p>
                        </w:txbxContent>
                      </v:textbox>
                    </v:shape>
                    <v:shape id="Text Box 37" o:spid="_x0000_s1062" type="#_x0000_t202" style="position:absolute;left:2220;top:8550;width:11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<v:textbox>
                        <w:txbxContent>
                          <w:p w:rsidR="00247761" w:rsidRDefault="00247761" w:rsidP="00247761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化粪池</w:t>
                            </w:r>
                          </w:p>
                        </w:txbxContent>
                      </v:textbox>
                    </v:shape>
                    <v:shape id="_x0000_s1063" type="#_x0000_t202" style="position:absolute;left:5145;top:8439;width:1025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<v:textbox>
                        <w:txbxContent>
                          <w:p w:rsidR="00EA79A4" w:rsidRDefault="00247761" w:rsidP="00247761">
                            <w:pPr>
                              <w:ind w:left="420" w:hanging="42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物</w:t>
                            </w:r>
                          </w:p>
                          <w:p w:rsidR="00247761" w:rsidRDefault="00247761" w:rsidP="00247761">
                            <w:pPr>
                              <w:ind w:left="420" w:hanging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曝气池</w:t>
                            </w:r>
                          </w:p>
                        </w:txbxContent>
                      </v:textbox>
                    </v:shape>
                    <v:shape id="Text Box 39" o:spid="_x0000_s1064" type="#_x0000_t202" style="position:absolute;left:8103;top:8550;width:114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<v:textbox>
                        <w:txbxContent>
                          <w:p w:rsidR="00247761" w:rsidRDefault="00247761" w:rsidP="00247761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检查井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65" type="#_x0000_t32" style="position:absolute;left:3371;top:8803;width:165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    <v:stroke endarrow="block"/>
                    </v:shape>
                    <v:shape id="AutoShape 41" o:spid="_x0000_s1066" type="#_x0000_t32" style="position:absolute;left:3948;top:8803;width:218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<v:stroke endarrow="block"/>
                    </v:shape>
                    <v:shape id="AutoShape 42" o:spid="_x0000_s1067" type="#_x0000_t32" style="position:absolute;left:7706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<v:stroke endarrow="block"/>
                    </v:shape>
                    <v:shape id="AutoShape 43" o:spid="_x0000_s1068" type="#_x0000_t32" style="position:absolute;left:9266;top:8805;width:11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Text Box 44" o:spid="_x0000_s1069" type="#_x0000_t202" style="position:absolute;left:7593;top:7152;width:5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oDMQA&#10;AADbAAAADwAAAGRycy9kb3ducmV2LnhtbESPQWsCMRSE7wX/Q3hCL6WbtYouq1GkKPRSqVrvj83r&#10;7tLNy5Kka/rvTUHocZiZb5jVJppODOR8a1nBJMtBEFdWt1wr+DzvnwsQPiBr7CyTgl/ysFmPHlZY&#10;anvlIw2nUIsEYV+igiaEvpTSVw0Z9JntiZP3ZZ3BkKSrpXZ4TXDTyZc8n0uDLaeFBnt6baj6Pv0Y&#10;BXF+fnpfHMNiVxyGeJC43324i1KP47hdgggUw3/43n7TCmZT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6AzEAAAA2wAAAA8AAAAAAAAAAAAAAAAAmAIAAGRycy9k&#10;b3ducmV2LnhtbFBLBQYAAAAABAAEAPUAAACJAwAAAAA=&#10;">
                      <v:textbox style="layout-flow:vertical-ideographic">
                        <w:txbxContent>
                          <w:p w:rsidR="00247761" w:rsidRDefault="00247761" w:rsidP="00247761">
                            <w:pPr>
                              <w:ind w:left="420" w:hanging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余氯监测</w:t>
                            </w:r>
                          </w:p>
                        </w:txbxContent>
                      </v:textbox>
                    </v:shape>
                    <v:shape id="AutoShape 45" o:spid="_x0000_s1070" type="#_x0000_t32" style="position:absolute;left:7875;top:8160;width:0;height: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  <v:stroke endarrow="block"/>
                    </v:shape>
                    <v:shape id="Text Box 46" o:spid="_x0000_s1071" type="#_x0000_t202" style="position:absolute;left:6303;top:8550;width:13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<v:textbox>
                        <w:txbxContent>
                          <w:p w:rsidR="00247761" w:rsidRDefault="00247761" w:rsidP="00247761">
                            <w:pPr>
                              <w:ind w:left="420" w:rightChars="-23" w:right="-48" w:hanging="420"/>
                            </w:pPr>
                            <w:r>
                              <w:rPr>
                                <w:rFonts w:hint="eastAsia"/>
                              </w:rPr>
                              <w:t>消毒沉淀池</w:t>
                            </w:r>
                          </w:p>
                        </w:txbxContent>
                      </v:textbox>
                    </v:shape>
                    <v:shape id="Text Box 47" o:spid="_x0000_s1072" type="#_x0000_t202" style="position:absolute;left:6888;top:7149;width:52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<v:textbox>
                        <w:txbxContent>
                          <w:p w:rsidR="00247761" w:rsidRDefault="00247761" w:rsidP="0024776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消毒剂</w:t>
                            </w:r>
                          </w:p>
                        </w:txbxContent>
                      </v:textbox>
                    </v:shape>
                    <v:shape id="AutoShape 48" o:spid="_x0000_s1073" type="#_x0000_t32" style="position:absolute;left:7140;top:8169;width:3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<v:stroke endarrow="block"/>
                    </v:shape>
                    <v:group id="Group 49" o:spid="_x0000_s1074" style="position:absolute;left:3528;top:8583;width:420;height:420" coordorigin="303,10713" coordsize="42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oval id="Oval 50" o:spid="_x0000_s1075" style="position:absolute;left:303;top:10713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1" o:spid="_x0000_s1076" type="#_x0000_t5" style="position:absolute;left:365;top:10770;width:300;height:270;rotation: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kpMIA&#10;AADbAAAADwAAAGRycy9kb3ducmV2LnhtbERPu2rDMBTdA/kHcQPdEtktDcGJEurSQpY2zyHdLtat&#10;bGpdOZZqu39fDYGMh/NebQZbi45aXzlWkM4SEMSF0xUbBefT+3QBwgdkjbVjUvBHHjbr8WiFmXY9&#10;H6g7BiNiCPsMFZQhNJmUvijJop+5hjhy3661GCJsjdQt9jHc1vIxSebSYsWxocSGXksqfo6/VoFZ&#10;fGzN7vr1ZC5v+fVTVnubp0aph8nwsgQRaAh38c291Qqe4/r4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uSkwgAAANsAAAAPAAAAAAAAAAAAAAAAAJgCAABkcnMvZG93&#10;bnJldi54bWxQSwUGAAAAAAQABAD1AAAAhwMAAAAA&#10;"/>
                    </v:group>
                    <v:shape id="AutoShape 53" o:spid="_x0000_s1077" type="#_x0000_t32" style="position:absolute;left:1144;top:8805;width:10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  <v:stroke endarrow="block"/>
                    </v:shape>
                    <v:group id="Group 54" o:spid="_x0000_s1078" style="position:absolute;left:1357;top:9060;width:1433;height:525" coordorigin="1057,9060" coordsize="143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AutoShape 55" o:spid="_x0000_s1079" type="#_x0000_t32" style="position:absolute;left:2490;top:9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  <v:shape id="AutoShape 56" o:spid="_x0000_s1080" type="#_x0000_t32" style="position:absolute;left:1057;top:9585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<v:stroke endarrow="block"/>
                      </v:shape>
                    </v:group>
                  </v:group>
                  <v:shape id="AutoShape 57" o:spid="_x0000_s1081" type="#_x0000_t32" style="position:absolute;left:5865;top:9218;width:6;height: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  <v:shape id="AutoShape 58" o:spid="_x0000_s1082" type="#_x0000_t32" style="position:absolute;left:7218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shape id="AutoShape 59" o:spid="_x0000_s1083" type="#_x0000_t32" style="position:absolute;left:3003;top:9593;width:4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/v:group>
                <v:shape id="AutoShape 53" o:spid="_x0000_s1084" type="#_x0000_t32" style="position:absolute;left:32677;top:10515;width:844;height: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47761" w:rsidRDefault="00EA79A4" w:rsidP="00295CBB">
      <w:pPr>
        <w:jc w:val="left"/>
        <w:rPr>
          <w:rFonts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DFE38" wp14:editId="698E90C5">
                <wp:simplePos x="0" y="0"/>
                <wp:positionH relativeFrom="column">
                  <wp:posOffset>2216785</wp:posOffset>
                </wp:positionH>
                <wp:positionV relativeFrom="paragraph">
                  <wp:posOffset>285115</wp:posOffset>
                </wp:positionV>
                <wp:extent cx="121285" cy="0"/>
                <wp:effectExtent l="0" t="76200" r="12065" b="95250"/>
                <wp:wrapNone/>
                <wp:docPr id="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174.55pt;margin-top:22.45pt;width:9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4+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zzBS&#10;pIcZPe69jqnR9C40aDCuALtKbW0okR7Vi3nS9JtDSlcdUS2P1q8nA85Z8EjeuYSLM5BmN3zWDGwI&#10;JIjdOja2DyGhD+gYh3K6DYUfPaLwMcuzfD7FiF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F2EC6" wp14:editId="3F52406A">
                <wp:simplePos x="0" y="0"/>
                <wp:positionH relativeFrom="column">
                  <wp:posOffset>1724025</wp:posOffset>
                </wp:positionH>
                <wp:positionV relativeFrom="paragraph">
                  <wp:posOffset>41910</wp:posOffset>
                </wp:positionV>
                <wp:extent cx="495300" cy="495300"/>
                <wp:effectExtent l="0" t="0" r="19050" b="19050"/>
                <wp:wrapNone/>
                <wp:docPr id="7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A4" w:rsidRDefault="00EA79A4" w:rsidP="00EA79A4">
                            <w:pPr>
                              <w:ind w:left="420" w:hanging="42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节</w:t>
                            </w:r>
                          </w:p>
                          <w:p w:rsidR="00EA79A4" w:rsidRDefault="00EA79A4" w:rsidP="00EA79A4">
                            <w:pPr>
                              <w:ind w:left="420" w:hanging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5" type="#_x0000_t202" style="position:absolute;margin-left:135.75pt;margin-top:3.3pt;width:3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">
                <v:textbox>
                  <w:txbxContent>
                    <w:p w:rsidR="00EA79A4" w:rsidRDefault="00EA79A4" w:rsidP="00EA79A4">
                      <w:pPr>
                        <w:ind w:left="420" w:hanging="42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节</w:t>
                      </w:r>
                    </w:p>
                    <w:p w:rsidR="00EA79A4" w:rsidRDefault="00EA79A4" w:rsidP="00EA79A4">
                      <w:pPr>
                        <w:ind w:left="420" w:hanging="420"/>
                        <w:jc w:val="center"/>
                      </w:pPr>
                      <w:r>
                        <w:rPr>
                          <w:rFonts w:hint="eastAsia"/>
                        </w:rPr>
                        <w:t>池</w:t>
                      </w:r>
                    </w:p>
                  </w:txbxContent>
                </v:textbox>
              </v:shape>
            </w:pict>
          </mc:Fallback>
        </mc:AlternateContent>
      </w:r>
    </w:p>
    <w:p w:rsidR="00247761" w:rsidRP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545DC8" w:rsidRDefault="00545DC8" w:rsidP="00130E72">
      <w:pPr>
        <w:jc w:val="left"/>
        <w:rPr>
          <w:rFonts w:eastAsia="黑体"/>
          <w:sz w:val="32"/>
          <w:szCs w:val="32"/>
        </w:rPr>
      </w:pPr>
    </w:p>
    <w:p w:rsidR="00545DC8" w:rsidRDefault="00545DC8" w:rsidP="00130E72">
      <w:pPr>
        <w:jc w:val="left"/>
        <w:rPr>
          <w:rFonts w:eastAsia="黑体"/>
          <w:sz w:val="32"/>
          <w:szCs w:val="32"/>
        </w:rPr>
      </w:pPr>
    </w:p>
    <w:p w:rsidR="00C83B36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</w:t>
      </w:r>
      <w:r w:rsidR="00A412A4">
        <w:rPr>
          <w:rFonts w:eastAsia="黑体" w:hint="eastAsia"/>
          <w:sz w:val="32"/>
          <w:szCs w:val="32"/>
        </w:rPr>
        <w:t>监测方案的调整变化情况</w:t>
      </w:r>
    </w:p>
    <w:p w:rsidR="00AE6FDC" w:rsidRDefault="00246AFE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246AFE">
        <w:rPr>
          <w:rFonts w:eastAsia="仿宋_GB2312" w:hint="eastAsia"/>
          <w:color w:val="000000"/>
          <w:sz w:val="32"/>
          <w:szCs w:val="32"/>
        </w:rPr>
        <w:t>按照环境保护部《企业事业单位环境信息公开办法》（环保部令第</w:t>
      </w:r>
      <w:r w:rsidRPr="00246AFE">
        <w:rPr>
          <w:rFonts w:eastAsia="仿宋_GB2312" w:hint="eastAsia"/>
          <w:color w:val="000000"/>
          <w:sz w:val="32"/>
          <w:szCs w:val="32"/>
        </w:rPr>
        <w:t>31</w:t>
      </w:r>
      <w:r w:rsidRPr="00246AFE">
        <w:rPr>
          <w:rFonts w:eastAsia="仿宋_GB2312" w:hint="eastAsia"/>
          <w:color w:val="000000"/>
          <w:sz w:val="32"/>
          <w:szCs w:val="32"/>
        </w:rPr>
        <w:t>号）等相关要求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="003B71D5">
        <w:rPr>
          <w:rFonts w:eastAsia="仿宋_GB2312" w:hint="eastAsia"/>
          <w:color w:val="000000"/>
          <w:sz w:val="32"/>
          <w:szCs w:val="32"/>
        </w:rPr>
        <w:t>我院</w:t>
      </w:r>
      <w:r w:rsidRPr="00246AFE">
        <w:rPr>
          <w:rFonts w:eastAsia="仿宋_GB2312" w:hint="eastAsia"/>
          <w:color w:val="000000"/>
          <w:sz w:val="32"/>
          <w:szCs w:val="32"/>
        </w:rPr>
        <w:t>对所排放的污染物组织开展自行监测及信息公开，并制定相应的自行监测方案。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目前对污水水质的监测工作采取手工监测的方法，包括自行监测和委托具有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CMA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认证的社会化监测机构开展监测</w:t>
      </w:r>
      <w:r w:rsidR="00321452">
        <w:rPr>
          <w:rFonts w:eastAsia="仿宋_GB2312" w:hint="eastAsia"/>
          <w:color w:val="000000"/>
          <w:sz w:val="32"/>
          <w:szCs w:val="32"/>
        </w:rPr>
        <w:t>，</w:t>
      </w:r>
      <w:r w:rsidR="003B71D5">
        <w:rPr>
          <w:rFonts w:eastAsia="仿宋_GB2312" w:hint="eastAsia"/>
          <w:color w:val="000000"/>
          <w:sz w:val="32"/>
          <w:szCs w:val="32"/>
        </w:rPr>
        <w:t>我院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对有能力手工监测的项目采取自行监测，在正常生产时段内每日开展水质监测工作，对于不具备自行监测能力的，我院委托具有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CMA</w:t>
      </w:r>
      <w:r w:rsidR="00AE6FDC">
        <w:rPr>
          <w:rFonts w:eastAsia="仿宋_GB2312" w:hint="eastAsia"/>
          <w:color w:val="000000"/>
          <w:sz w:val="32"/>
          <w:szCs w:val="32"/>
        </w:rPr>
        <w:t>资质认证的社会化环境监测机构进行水质监测。</w:t>
      </w:r>
    </w:p>
    <w:p w:rsidR="00D36C30" w:rsidRDefault="00AE6FDC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</w:t>
      </w:r>
      <w:r w:rsidR="00E23CAE"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年度监测方案无较大变化，仍按照监测方案对废水排放进行监测，按环保局要求每月委托</w:t>
      </w:r>
      <w:r w:rsidRPr="00D36C30">
        <w:rPr>
          <w:rFonts w:eastAsia="仿宋_GB2312" w:hint="eastAsia"/>
          <w:color w:val="000000"/>
          <w:sz w:val="32"/>
          <w:szCs w:val="32"/>
        </w:rPr>
        <w:t>北京东方纵横产品检测有限公司</w:t>
      </w:r>
      <w:r>
        <w:rPr>
          <w:rFonts w:eastAsia="仿宋_GB2312" w:hint="eastAsia"/>
          <w:color w:val="000000"/>
          <w:sz w:val="32"/>
          <w:szCs w:val="32"/>
        </w:rPr>
        <w:t>对总余氯、</w:t>
      </w:r>
      <w:proofErr w:type="spellStart"/>
      <w:r>
        <w:rPr>
          <w:rFonts w:eastAsia="仿宋_GB2312" w:hint="eastAsia"/>
          <w:color w:val="000000"/>
          <w:sz w:val="32"/>
          <w:szCs w:val="32"/>
        </w:rPr>
        <w:t>ph</w:t>
      </w:r>
      <w:proofErr w:type="spellEnd"/>
      <w:r>
        <w:rPr>
          <w:rFonts w:eastAsia="仿宋_GB2312" w:hint="eastAsia"/>
          <w:color w:val="000000"/>
          <w:sz w:val="32"/>
          <w:szCs w:val="32"/>
        </w:rPr>
        <w:t>值、化学需氧量、生化需氧量、悬浮物、粪大肠菌群、动植物油、氨氮共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项指标进行取样检测，其中总余氯、</w:t>
      </w:r>
      <w:proofErr w:type="spellStart"/>
      <w:r>
        <w:rPr>
          <w:rFonts w:eastAsia="仿宋_GB2312" w:hint="eastAsia"/>
          <w:color w:val="000000"/>
          <w:sz w:val="32"/>
          <w:szCs w:val="32"/>
        </w:rPr>
        <w:t>ph</w:t>
      </w:r>
      <w:proofErr w:type="spellEnd"/>
      <w:r>
        <w:rPr>
          <w:rFonts w:eastAsia="仿宋_GB2312" w:hint="eastAsia"/>
          <w:color w:val="000000"/>
          <w:sz w:val="32"/>
          <w:szCs w:val="32"/>
        </w:rPr>
        <w:t>值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项污水站值</w:t>
      </w:r>
      <w:r w:rsidR="00E23CAE">
        <w:rPr>
          <w:rFonts w:eastAsia="仿宋_GB2312" w:hint="eastAsia"/>
          <w:color w:val="000000"/>
          <w:sz w:val="32"/>
          <w:szCs w:val="32"/>
        </w:rPr>
        <w:t>班人员</w:t>
      </w:r>
      <w:r>
        <w:rPr>
          <w:rFonts w:eastAsia="仿宋_GB2312" w:hint="eastAsia"/>
          <w:color w:val="000000"/>
          <w:sz w:val="32"/>
          <w:szCs w:val="32"/>
        </w:rPr>
        <w:t>可以每天自行手工检测。</w:t>
      </w:r>
    </w:p>
    <w:p w:rsidR="00130E72" w:rsidRDefault="00130E72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C83B36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A412A4">
        <w:rPr>
          <w:rFonts w:eastAsia="黑体" w:hint="eastAsia"/>
          <w:sz w:val="32"/>
          <w:szCs w:val="32"/>
        </w:rPr>
        <w:t>监测情况</w:t>
      </w:r>
    </w:p>
    <w:p w:rsidR="001731A9" w:rsidRDefault="00C80490" w:rsidP="00391533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C80490">
        <w:rPr>
          <w:rFonts w:eastAsia="仿宋_GB2312" w:hint="eastAsia"/>
          <w:color w:val="000000"/>
          <w:sz w:val="32"/>
          <w:szCs w:val="32"/>
        </w:rPr>
        <w:t>依照《</w:t>
      </w:r>
      <w:r w:rsidRPr="00C80490">
        <w:rPr>
          <w:rFonts w:eastAsia="仿宋_GB2312" w:hint="eastAsia"/>
          <w:color w:val="000000"/>
          <w:sz w:val="32"/>
          <w:szCs w:val="32"/>
        </w:rPr>
        <w:t xml:space="preserve">GB 18466-2005 </w:t>
      </w:r>
      <w:r w:rsidRPr="00C80490">
        <w:rPr>
          <w:rFonts w:eastAsia="仿宋_GB2312" w:hint="eastAsia"/>
          <w:color w:val="000000"/>
          <w:sz w:val="32"/>
          <w:szCs w:val="32"/>
        </w:rPr>
        <w:t>医疗机构水污染物排放标准》及《</w:t>
      </w:r>
      <w:r w:rsidRPr="00C80490">
        <w:rPr>
          <w:rFonts w:eastAsia="仿宋_GB2312" w:hint="eastAsia"/>
          <w:color w:val="000000"/>
          <w:sz w:val="32"/>
          <w:szCs w:val="32"/>
        </w:rPr>
        <w:t xml:space="preserve">DB 11/307-2013 </w:t>
      </w:r>
      <w:r w:rsidRPr="00C80490">
        <w:rPr>
          <w:rFonts w:eastAsia="仿宋_GB2312" w:hint="eastAsia"/>
          <w:color w:val="000000"/>
          <w:sz w:val="32"/>
          <w:szCs w:val="32"/>
        </w:rPr>
        <w:t>水污染物综合排放标准》的要求制定监测项目</w:t>
      </w:r>
      <w:r w:rsidR="007C6170">
        <w:rPr>
          <w:rFonts w:eastAsia="仿宋_GB2312" w:hint="eastAsia"/>
          <w:color w:val="000000"/>
          <w:sz w:val="32"/>
          <w:szCs w:val="32"/>
        </w:rPr>
        <w:t>，按监测频次和监测标准对污水处理监测指标进行定期检测</w:t>
      </w:r>
      <w:r w:rsidR="003B71D5">
        <w:rPr>
          <w:rFonts w:eastAsia="仿宋_GB2312" w:hint="eastAsia"/>
          <w:color w:val="000000"/>
          <w:sz w:val="32"/>
          <w:szCs w:val="32"/>
        </w:rPr>
        <w:t>。</w:t>
      </w:r>
    </w:p>
    <w:p w:rsidR="00AE6FDC" w:rsidRDefault="00AE6FDC" w:rsidP="00AE6FDC">
      <w:pPr>
        <w:ind w:firstLineChars="168" w:firstLine="405"/>
        <w:jc w:val="center"/>
        <w:rPr>
          <w:rFonts w:ascii="宋体" w:hAnsi="宋体" w:cs="宋体"/>
          <w:b/>
          <w:sz w:val="24"/>
          <w:szCs w:val="24"/>
        </w:rPr>
      </w:pPr>
      <w:r w:rsidRPr="009C5A3B">
        <w:rPr>
          <w:rFonts w:ascii="宋体" w:hAnsi="宋体" w:cs="宋体" w:hint="eastAsia"/>
          <w:b/>
          <w:sz w:val="24"/>
          <w:szCs w:val="24"/>
        </w:rPr>
        <w:lastRenderedPageBreak/>
        <w:t>废水指标监测</w:t>
      </w:r>
      <w:r>
        <w:rPr>
          <w:rFonts w:ascii="宋体" w:hAnsi="宋体" w:cs="宋体" w:hint="eastAsia"/>
          <w:b/>
          <w:sz w:val="24"/>
          <w:szCs w:val="24"/>
        </w:rPr>
        <w:t>频次</w:t>
      </w:r>
      <w:r w:rsidRPr="009C5A3B">
        <w:rPr>
          <w:rFonts w:ascii="宋体" w:hAnsi="宋体" w:cs="宋体" w:hint="eastAsia"/>
          <w:b/>
          <w:sz w:val="24"/>
          <w:szCs w:val="24"/>
        </w:rPr>
        <w:t>表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43"/>
        <w:gridCol w:w="1805"/>
        <w:gridCol w:w="1698"/>
        <w:gridCol w:w="2394"/>
      </w:tblGrid>
      <w:tr w:rsidR="00A412A4" w:rsidRPr="00A412A4" w:rsidTr="00D36C30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方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承担方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533" w:rsidRPr="00A412A4" w:rsidRDefault="00391533" w:rsidP="00D36C30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废水</w:t>
            </w:r>
          </w:p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E339BB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每日</w:t>
            </w:r>
            <w:r w:rsidR="00391533" w:rsidRPr="00A412A4">
              <w:rPr>
                <w:rFonts w:ascii="宋体" w:hAnsi="宋体" w:hint="eastAsia"/>
                <w:sz w:val="24"/>
                <w:szCs w:val="24"/>
              </w:rPr>
              <w:t>自测、</w:t>
            </w:r>
            <w:r w:rsidR="009D5C38">
              <w:rPr>
                <w:rFonts w:ascii="宋体" w:hAnsi="宋体" w:hint="eastAsia"/>
                <w:sz w:val="24"/>
                <w:szCs w:val="24"/>
              </w:rPr>
              <w:t>月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度</w:t>
            </w:r>
            <w:r w:rsidR="00391533" w:rsidRPr="00A412A4">
              <w:rPr>
                <w:rFonts w:ascii="宋体" w:hAnsi="宋体" w:hint="eastAsia"/>
                <w:sz w:val="24"/>
                <w:szCs w:val="24"/>
              </w:rPr>
              <w:t>送检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PH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日自测、月</w:t>
            </w:r>
            <w:r w:rsidR="00E339BB" w:rsidRPr="00A412A4">
              <w:rPr>
                <w:rFonts w:ascii="宋体" w:hAnsi="宋体" w:hint="eastAsia"/>
                <w:sz w:val="24"/>
                <w:szCs w:val="24"/>
              </w:rPr>
              <w:t>度送检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化学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9D5C38" w:rsidP="00D36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E339BB" w:rsidRPr="00A412A4">
              <w:rPr>
                <w:rFonts w:ascii="宋体" w:hAnsi="宋体" w:hint="eastAsia"/>
                <w:sz w:val="24"/>
                <w:szCs w:val="24"/>
              </w:rPr>
              <w:t>度送检</w:t>
            </w:r>
          </w:p>
        </w:tc>
      </w:tr>
      <w:tr w:rsidR="00492B7E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化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动植物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  <w:tr w:rsidR="009D5C38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氨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Pr="00A412A4" w:rsidRDefault="009D5C38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C38" w:rsidRDefault="009D5C38" w:rsidP="00D36C30">
            <w:pPr>
              <w:jc w:val="center"/>
            </w:pPr>
            <w:r w:rsidRPr="00071146">
              <w:rPr>
                <w:rFonts w:ascii="宋体" w:hAnsi="宋体" w:hint="eastAsia"/>
                <w:sz w:val="24"/>
                <w:szCs w:val="24"/>
              </w:rPr>
              <w:t>月度送检</w:t>
            </w:r>
          </w:p>
        </w:tc>
      </w:tr>
    </w:tbl>
    <w:p w:rsidR="00D36C30" w:rsidRPr="009C5A3B" w:rsidRDefault="00D36C30" w:rsidP="00D36C30">
      <w:pPr>
        <w:ind w:firstLineChars="168" w:firstLine="540"/>
        <w:jc w:val="center"/>
        <w:rPr>
          <w:rFonts w:eastAsia="仿宋_GB2312"/>
          <w:b/>
          <w:color w:val="000000"/>
          <w:sz w:val="32"/>
          <w:szCs w:val="32"/>
        </w:rPr>
      </w:pPr>
    </w:p>
    <w:p w:rsidR="00391533" w:rsidRDefault="00130E72" w:rsidP="00130E72">
      <w:pPr>
        <w:ind w:firstLineChars="168" w:firstLine="405"/>
        <w:jc w:val="center"/>
        <w:rPr>
          <w:rFonts w:eastAsia="仿宋_GB2312"/>
          <w:color w:val="000000"/>
          <w:sz w:val="32"/>
          <w:szCs w:val="32"/>
        </w:rPr>
      </w:pPr>
      <w:r w:rsidRPr="009C5A3B">
        <w:rPr>
          <w:rFonts w:ascii="宋体" w:hAnsi="宋体" w:cs="黑体" w:hint="eastAsia"/>
          <w:b/>
          <w:sz w:val="24"/>
          <w:szCs w:val="24"/>
        </w:rPr>
        <w:t>废水监测指标标准表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43"/>
        <w:gridCol w:w="1805"/>
        <w:gridCol w:w="1895"/>
        <w:gridCol w:w="2197"/>
      </w:tblGrid>
      <w:tr w:rsidR="00A412A4" w:rsidRPr="00A412A4" w:rsidTr="00D36C30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排放标准限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评价标准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废水</w:t>
            </w:r>
          </w:p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2-8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PH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6-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化学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250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492B7E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化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B7E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60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5000(MPN/L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492B7E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动植物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492B7E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="007B540F" w:rsidRPr="00A412A4">
              <w:rPr>
                <w:rFonts w:ascii="宋体" w:hAnsi="宋体" w:hint="eastAsia"/>
                <w:sz w:val="24"/>
                <w:szCs w:val="24"/>
              </w:rPr>
              <w:t>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D36C30">
        <w:trPr>
          <w:trHeight w:val="454"/>
          <w:jc w:val="center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氨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45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D36C30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DB11/307-2013</w:t>
            </w:r>
          </w:p>
        </w:tc>
      </w:tr>
    </w:tbl>
    <w:p w:rsidR="00AE6FDC" w:rsidRDefault="00AE6FDC" w:rsidP="00CD524C">
      <w:pPr>
        <w:ind w:left="538"/>
        <w:jc w:val="left"/>
        <w:rPr>
          <w:rFonts w:eastAsia="黑体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200DB8" w:rsidRDefault="00200DB8" w:rsidP="00CD524C">
      <w:pPr>
        <w:ind w:left="538"/>
        <w:jc w:val="left"/>
        <w:rPr>
          <w:rFonts w:eastAsia="黑体"/>
          <w:sz w:val="32"/>
          <w:szCs w:val="32"/>
        </w:rPr>
      </w:pPr>
    </w:p>
    <w:p w:rsidR="00733A79" w:rsidRPr="00733A79" w:rsidRDefault="00CD524C" w:rsidP="00CD524C">
      <w:pPr>
        <w:ind w:left="538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四、</w:t>
      </w:r>
      <w:r w:rsidR="00A412A4" w:rsidRPr="00733A79">
        <w:rPr>
          <w:rFonts w:eastAsia="黑体" w:hint="eastAsia"/>
          <w:sz w:val="32"/>
          <w:szCs w:val="32"/>
        </w:rPr>
        <w:t>监测结果</w:t>
      </w:r>
    </w:p>
    <w:p w:rsidR="00B1434E" w:rsidRDefault="004E1E96" w:rsidP="00200DB8">
      <w:pPr>
        <w:tabs>
          <w:tab w:val="num" w:pos="0"/>
        </w:tabs>
        <w:ind w:firstLineChars="150" w:firstLine="48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</w:t>
      </w:r>
      <w:r w:rsidR="00304F65"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年度</w:t>
      </w:r>
      <w:r w:rsidR="00A412A4">
        <w:rPr>
          <w:rFonts w:eastAsia="仿宋_GB2312" w:hint="eastAsia"/>
          <w:color w:val="000000"/>
          <w:sz w:val="32"/>
          <w:szCs w:val="32"/>
        </w:rPr>
        <w:t>废水污染物排放监测结果</w:t>
      </w:r>
      <w:r>
        <w:rPr>
          <w:rFonts w:eastAsia="仿宋_GB2312" w:hint="eastAsia"/>
          <w:color w:val="000000"/>
          <w:sz w:val="32"/>
          <w:szCs w:val="32"/>
        </w:rPr>
        <w:t>各院区均符合排放标准要求</w:t>
      </w:r>
      <w:r w:rsidR="00200DB8">
        <w:rPr>
          <w:rFonts w:eastAsia="仿宋_GB2312" w:hint="eastAsia"/>
          <w:color w:val="000000"/>
          <w:sz w:val="32"/>
          <w:szCs w:val="32"/>
        </w:rPr>
        <w:t>，后附</w:t>
      </w:r>
      <w:r w:rsidR="003758E2">
        <w:rPr>
          <w:rFonts w:eastAsia="仿宋_GB2312" w:hint="eastAsia"/>
          <w:color w:val="000000"/>
          <w:sz w:val="32"/>
          <w:szCs w:val="32"/>
        </w:rPr>
        <w:t>201</w:t>
      </w:r>
      <w:r w:rsidR="00304F65">
        <w:rPr>
          <w:rFonts w:eastAsia="仿宋_GB2312" w:hint="eastAsia"/>
          <w:color w:val="000000"/>
          <w:sz w:val="32"/>
          <w:szCs w:val="32"/>
        </w:rPr>
        <w:t>9</w:t>
      </w:r>
      <w:r w:rsidR="003758E2">
        <w:rPr>
          <w:rFonts w:eastAsia="仿宋_GB2312" w:hint="eastAsia"/>
          <w:color w:val="000000"/>
          <w:sz w:val="32"/>
          <w:szCs w:val="32"/>
        </w:rPr>
        <w:t>年</w:t>
      </w:r>
      <w:r w:rsidR="003758E2">
        <w:rPr>
          <w:rFonts w:eastAsia="仿宋_GB2312" w:hint="eastAsia"/>
          <w:color w:val="000000"/>
          <w:sz w:val="32"/>
          <w:szCs w:val="32"/>
        </w:rPr>
        <w:t>1</w:t>
      </w:r>
      <w:r w:rsidR="00304F65">
        <w:rPr>
          <w:rFonts w:eastAsia="仿宋_GB2312" w:hint="eastAsia"/>
          <w:color w:val="000000"/>
          <w:sz w:val="32"/>
          <w:szCs w:val="32"/>
        </w:rPr>
        <w:t>2</w:t>
      </w:r>
      <w:r w:rsidR="003758E2"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各院区污水</w:t>
      </w:r>
      <w:r w:rsidR="00200DB8">
        <w:rPr>
          <w:rFonts w:eastAsia="仿宋_GB2312" w:hint="eastAsia"/>
          <w:color w:val="000000"/>
          <w:sz w:val="32"/>
          <w:szCs w:val="32"/>
        </w:rPr>
        <w:t>检测报告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:rsidR="00EE6364" w:rsidRPr="00200DB8" w:rsidRDefault="00200DB8" w:rsidP="00200DB8">
      <w:pPr>
        <w:tabs>
          <w:tab w:val="num" w:pos="0"/>
        </w:tabs>
        <w:ind w:firstLineChars="168" w:firstLine="17"/>
        <w:jc w:val="center"/>
        <w:rPr>
          <w:rFonts w:eastAsiaTheme="minorEastAsia"/>
          <w:color w:val="000000"/>
          <w:sz w:val="32"/>
          <w:szCs w:val="32"/>
        </w:rPr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A3E3617" wp14:editId="2FADCE2C">
            <wp:extent cx="2247900" cy="3228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\Desktop\2018.12.24单位环境信息公开文件更新\2018.11报告\IMG_20181229_081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2648" r="5491" b="1765"/>
                    <a:stretch/>
                  </pic:blipFill>
                  <pic:spPr bwMode="auto">
                    <a:xfrm>
                      <a:off x="0" y="0"/>
                      <a:ext cx="2248941" cy="32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5B7A506" wp14:editId="3142B2BE">
            <wp:extent cx="2430000" cy="323999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\Desktop\2018.12.24单位环境信息公开文件更新\2018.11报告\IMG_20181229_081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B" w:rsidRDefault="00200DB8" w:rsidP="00200DB8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门诊院区污水检测报告</w:t>
      </w:r>
    </w:p>
    <w:p w:rsidR="00EA2BBB" w:rsidRDefault="00200DB8" w:rsidP="00200DB8">
      <w:pPr>
        <w:tabs>
          <w:tab w:val="num" w:pos="0"/>
        </w:tabs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288940" cy="3238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\Desktop\2018.12.24单位环境信息公开文件更新\2018.11报告\IMG_20181229_081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2353" r="5882" b="2353"/>
                    <a:stretch/>
                  </pic:blipFill>
                  <pic:spPr bwMode="auto">
                    <a:xfrm>
                      <a:off x="0" y="0"/>
                      <a:ext cx="229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209800" cy="32456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g\Desktop\2018.12.24单位环境信息公开文件更新\2018.11报告\IMG_20181229_08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764" r="3922" b="1470"/>
                    <a:stretch/>
                  </pic:blipFill>
                  <pic:spPr bwMode="auto">
                    <a:xfrm>
                      <a:off x="0" y="0"/>
                      <a:ext cx="2210824" cy="32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B8" w:rsidRDefault="00200DB8" w:rsidP="00200DB8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一部院区污水检测报告</w:t>
      </w:r>
    </w:p>
    <w:p w:rsidR="00200DB8" w:rsidRDefault="00200DB8" w:rsidP="00200DB8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99270" cy="322897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\Desktop\2018.12.24单位环境信息公开文件更新\2018.11报告\IMG_20181229_081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3235" r="7451" b="1765"/>
                    <a:stretch/>
                  </pic:blipFill>
                  <pic:spPr bwMode="auto">
                    <a:xfrm>
                      <a:off x="0" y="0"/>
                      <a:ext cx="2300335" cy="32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 wp14:anchorId="3509FD87" wp14:editId="5B4FF57D">
            <wp:extent cx="2257425" cy="3249914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g\Desktop\2018.12.24单位环境信息公开文件更新\2018.11报告\IMG_20181229_082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1764" r="3530"/>
                    <a:stretch/>
                  </pic:blipFill>
                  <pic:spPr bwMode="auto">
                    <a:xfrm>
                      <a:off x="0" y="0"/>
                      <a:ext cx="2258470" cy="32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A98" w:rsidRDefault="008B5A98" w:rsidP="008B5A98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二部院区污水检测报告</w:t>
      </w:r>
    </w:p>
    <w:p w:rsidR="00200DB8" w:rsidRPr="008B5A98" w:rsidRDefault="008B5A98" w:rsidP="004E1E96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329787" cy="323849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\Desktop\2018.12.24单位环境信息公开文件更新\2018.11报告\IMG_20181229_082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1471" r="1961"/>
                    <a:stretch/>
                  </pic:blipFill>
                  <pic:spPr bwMode="auto">
                    <a:xfrm>
                      <a:off x="0" y="0"/>
                      <a:ext cx="2330866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E96">
        <w:rPr>
          <w:rFonts w:eastAsia="仿宋_GB2312" w:hint="eastAsia"/>
          <w:color w:val="000000"/>
          <w:sz w:val="32"/>
          <w:szCs w:val="32"/>
        </w:rPr>
        <w:t xml:space="preserve"> </w:t>
      </w:r>
      <w:r w:rsidR="004E1E96"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266950" cy="323849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ng\Desktop\2018.12.24单位环境信息公开文件更新\2018.11报告\IMG_20181229_08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/>
                    <a:stretch/>
                  </pic:blipFill>
                  <pic:spPr bwMode="auto">
                    <a:xfrm>
                      <a:off x="0" y="0"/>
                      <a:ext cx="2268000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E96" w:rsidRDefault="004E1E96" w:rsidP="004E1E96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三部院区污水检测报告</w:t>
      </w:r>
    </w:p>
    <w:p w:rsidR="00200DB8" w:rsidRDefault="00200DB8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4E1E96" w:rsidRDefault="004E1E96" w:rsidP="004E1E96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 wp14:anchorId="52ED7358" wp14:editId="7A6EE0C4">
            <wp:extent cx="2430000" cy="3239999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\Desktop\2018.12.24单位环境信息公开文件更新\2018.11报告\IMG_20181229_082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30000" cy="3239999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g\Desktop\2018.12.24单位环境信息公开文件更新\2018.11报告\IMG_20181229_0820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6" w:rsidRDefault="004E1E96" w:rsidP="004E1E96">
      <w:pPr>
        <w:tabs>
          <w:tab w:val="num" w:pos="0"/>
        </w:tabs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男科中心院区污水检测报告</w:t>
      </w:r>
    </w:p>
    <w:p w:rsidR="00EA2BBB" w:rsidRDefault="00EA2BBB" w:rsidP="004E1E96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</w:p>
    <w:p w:rsidR="004E1E96" w:rsidRDefault="004E1E96" w:rsidP="004E1E96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</w:p>
    <w:p w:rsidR="004E1E96" w:rsidRDefault="004E1E96" w:rsidP="004E1E96">
      <w:pPr>
        <w:tabs>
          <w:tab w:val="num" w:pos="0"/>
        </w:tabs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北京大学第一医院</w:t>
      </w:r>
    </w:p>
    <w:p w:rsidR="004E1E96" w:rsidRDefault="004E1E96" w:rsidP="004E1E96">
      <w:pPr>
        <w:tabs>
          <w:tab w:val="num" w:pos="0"/>
        </w:tabs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</w:t>
      </w:r>
      <w:r w:rsidR="00304F65"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 w:hint="eastAsia"/>
          <w:color w:val="000000"/>
          <w:sz w:val="32"/>
          <w:szCs w:val="32"/>
        </w:rPr>
        <w:t>12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2</w:t>
      </w:r>
      <w:r w:rsidR="00304F65"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p w:rsidR="004E1E96" w:rsidRPr="004E1E96" w:rsidRDefault="004E1E96" w:rsidP="004E1E96">
      <w:pPr>
        <w:tabs>
          <w:tab w:val="num" w:pos="0"/>
        </w:tabs>
        <w:jc w:val="left"/>
        <w:rPr>
          <w:rFonts w:eastAsia="仿宋_GB2312"/>
          <w:color w:val="000000"/>
          <w:sz w:val="32"/>
          <w:szCs w:val="32"/>
        </w:rPr>
      </w:pPr>
    </w:p>
    <w:sectPr w:rsidR="004E1E96" w:rsidRPr="004E1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2C" w:rsidRDefault="006C2C2C" w:rsidP="002119CF">
      <w:r>
        <w:separator/>
      </w:r>
    </w:p>
  </w:endnote>
  <w:endnote w:type="continuationSeparator" w:id="0">
    <w:p w:rsidR="006C2C2C" w:rsidRDefault="006C2C2C" w:rsidP="0021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2C" w:rsidRDefault="006C2C2C" w:rsidP="002119CF">
      <w:r>
        <w:separator/>
      </w:r>
    </w:p>
  </w:footnote>
  <w:footnote w:type="continuationSeparator" w:id="0">
    <w:p w:rsidR="006C2C2C" w:rsidRDefault="006C2C2C" w:rsidP="0021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261A"/>
    <w:multiLevelType w:val="hybridMultilevel"/>
    <w:tmpl w:val="AA06405C"/>
    <w:lvl w:ilvl="0" w:tplc="B27E01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B1"/>
    <w:rsid w:val="00026DF8"/>
    <w:rsid w:val="000559C6"/>
    <w:rsid w:val="00071040"/>
    <w:rsid w:val="000A136B"/>
    <w:rsid w:val="000C209F"/>
    <w:rsid w:val="000C2E38"/>
    <w:rsid w:val="000F18E0"/>
    <w:rsid w:val="000F48A7"/>
    <w:rsid w:val="00130E72"/>
    <w:rsid w:val="001731A9"/>
    <w:rsid w:val="00195E52"/>
    <w:rsid w:val="001A57B3"/>
    <w:rsid w:val="001B23E3"/>
    <w:rsid w:val="00200DB8"/>
    <w:rsid w:val="002119CF"/>
    <w:rsid w:val="00214458"/>
    <w:rsid w:val="00234B9A"/>
    <w:rsid w:val="00246AFE"/>
    <w:rsid w:val="00247761"/>
    <w:rsid w:val="00295CBB"/>
    <w:rsid w:val="002B1198"/>
    <w:rsid w:val="00304F65"/>
    <w:rsid w:val="00305854"/>
    <w:rsid w:val="00314D6F"/>
    <w:rsid w:val="00321452"/>
    <w:rsid w:val="00321A22"/>
    <w:rsid w:val="00327E75"/>
    <w:rsid w:val="003758E2"/>
    <w:rsid w:val="00391533"/>
    <w:rsid w:val="003A7072"/>
    <w:rsid w:val="003A73C8"/>
    <w:rsid w:val="003B71D5"/>
    <w:rsid w:val="003C76F9"/>
    <w:rsid w:val="00406029"/>
    <w:rsid w:val="00492B7E"/>
    <w:rsid w:val="0049388B"/>
    <w:rsid w:val="004C0394"/>
    <w:rsid w:val="004E1E96"/>
    <w:rsid w:val="004E6CC2"/>
    <w:rsid w:val="00545DC8"/>
    <w:rsid w:val="00560EEC"/>
    <w:rsid w:val="005A6182"/>
    <w:rsid w:val="005C309A"/>
    <w:rsid w:val="005C6744"/>
    <w:rsid w:val="006C2C2C"/>
    <w:rsid w:val="006C4803"/>
    <w:rsid w:val="006F1A2B"/>
    <w:rsid w:val="00730B4C"/>
    <w:rsid w:val="00753381"/>
    <w:rsid w:val="007677B0"/>
    <w:rsid w:val="007B540F"/>
    <w:rsid w:val="007C6170"/>
    <w:rsid w:val="007D5801"/>
    <w:rsid w:val="007E1F6D"/>
    <w:rsid w:val="0081481F"/>
    <w:rsid w:val="008514D1"/>
    <w:rsid w:val="008774ED"/>
    <w:rsid w:val="008B5A98"/>
    <w:rsid w:val="008E1082"/>
    <w:rsid w:val="008F1651"/>
    <w:rsid w:val="00957C9F"/>
    <w:rsid w:val="00977D7A"/>
    <w:rsid w:val="009C5A3B"/>
    <w:rsid w:val="009D5C38"/>
    <w:rsid w:val="009E75BD"/>
    <w:rsid w:val="009F61C8"/>
    <w:rsid w:val="00A06E4B"/>
    <w:rsid w:val="00A412A4"/>
    <w:rsid w:val="00A42F59"/>
    <w:rsid w:val="00A759EC"/>
    <w:rsid w:val="00A927DA"/>
    <w:rsid w:val="00AE6FDC"/>
    <w:rsid w:val="00B15026"/>
    <w:rsid w:val="00B4709A"/>
    <w:rsid w:val="00B52F9B"/>
    <w:rsid w:val="00B80D92"/>
    <w:rsid w:val="00B93A3F"/>
    <w:rsid w:val="00BC124C"/>
    <w:rsid w:val="00BE494E"/>
    <w:rsid w:val="00BF33B1"/>
    <w:rsid w:val="00BF7693"/>
    <w:rsid w:val="00C80490"/>
    <w:rsid w:val="00CD1F71"/>
    <w:rsid w:val="00CD524C"/>
    <w:rsid w:val="00CF13BC"/>
    <w:rsid w:val="00D11B42"/>
    <w:rsid w:val="00D319C6"/>
    <w:rsid w:val="00D36C30"/>
    <w:rsid w:val="00D46E89"/>
    <w:rsid w:val="00DB12B9"/>
    <w:rsid w:val="00DC448A"/>
    <w:rsid w:val="00DD2C30"/>
    <w:rsid w:val="00E23CAE"/>
    <w:rsid w:val="00E339BB"/>
    <w:rsid w:val="00E51820"/>
    <w:rsid w:val="00E75016"/>
    <w:rsid w:val="00EA2BBB"/>
    <w:rsid w:val="00EA79A4"/>
    <w:rsid w:val="00EE18FC"/>
    <w:rsid w:val="00F0784A"/>
    <w:rsid w:val="00F114ED"/>
    <w:rsid w:val="00F11E16"/>
    <w:rsid w:val="00F12E8B"/>
    <w:rsid w:val="00F41F03"/>
    <w:rsid w:val="00F44FDF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11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119CF"/>
    <w:rPr>
      <w:sz w:val="18"/>
      <w:szCs w:val="18"/>
    </w:rPr>
  </w:style>
  <w:style w:type="paragraph" w:customStyle="1" w:styleId="reader-word-layerreader-word-s5-1reader-word-s5-10">
    <w:name w:val="reader-word-layer reader-word-s5-1 reader-word-s5-10"/>
    <w:basedOn w:val="a"/>
    <w:rsid w:val="00321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sid w:val="00321A22"/>
    <w:pPr>
      <w:spacing w:beforeLines="50" w:before="600" w:line="440" w:lineRule="exact"/>
      <w:ind w:firstLineChars="200" w:firstLine="200"/>
      <w:jc w:val="left"/>
    </w:pPr>
    <w:rPr>
      <w:rFonts w:ascii="Times New Roman" w:hAnsi="Times New Roman"/>
      <w:sz w:val="24"/>
    </w:rPr>
  </w:style>
  <w:style w:type="character" w:customStyle="1" w:styleId="Char1">
    <w:name w:val="批注文字 Char"/>
    <w:link w:val="a5"/>
    <w:uiPriority w:val="99"/>
    <w:semiHidden/>
    <w:rsid w:val="00321A22"/>
    <w:rPr>
      <w:rFonts w:ascii="Times New Roman" w:hAnsi="Times New Roman"/>
      <w:kern w:val="2"/>
      <w:sz w:val="24"/>
      <w:szCs w:val="22"/>
    </w:rPr>
  </w:style>
  <w:style w:type="paragraph" w:customStyle="1" w:styleId="Char2">
    <w:name w:val="Char"/>
    <w:basedOn w:val="a"/>
    <w:rsid w:val="00321A22"/>
    <w:rPr>
      <w:rFonts w:ascii="Tahoma" w:hAnsi="Tahoma"/>
      <w:sz w:val="24"/>
      <w:szCs w:val="20"/>
    </w:rPr>
  </w:style>
  <w:style w:type="table" w:styleId="a6">
    <w:name w:val="Table Grid"/>
    <w:basedOn w:val="a1"/>
    <w:uiPriority w:val="59"/>
    <w:qFormat/>
    <w:rsid w:val="00C804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3"/>
    <w:uiPriority w:val="99"/>
    <w:semiHidden/>
    <w:unhideWhenUsed/>
    <w:rsid w:val="00130E7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30E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11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119CF"/>
    <w:rPr>
      <w:sz w:val="18"/>
      <w:szCs w:val="18"/>
    </w:rPr>
  </w:style>
  <w:style w:type="paragraph" w:customStyle="1" w:styleId="reader-word-layerreader-word-s5-1reader-word-s5-10">
    <w:name w:val="reader-word-layer reader-word-s5-1 reader-word-s5-10"/>
    <w:basedOn w:val="a"/>
    <w:rsid w:val="00321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sid w:val="00321A22"/>
    <w:pPr>
      <w:spacing w:beforeLines="50" w:before="600" w:line="440" w:lineRule="exact"/>
      <w:ind w:firstLineChars="200" w:firstLine="200"/>
      <w:jc w:val="left"/>
    </w:pPr>
    <w:rPr>
      <w:rFonts w:ascii="Times New Roman" w:hAnsi="Times New Roman"/>
      <w:sz w:val="24"/>
    </w:rPr>
  </w:style>
  <w:style w:type="character" w:customStyle="1" w:styleId="Char1">
    <w:name w:val="批注文字 Char"/>
    <w:link w:val="a5"/>
    <w:uiPriority w:val="99"/>
    <w:semiHidden/>
    <w:rsid w:val="00321A22"/>
    <w:rPr>
      <w:rFonts w:ascii="Times New Roman" w:hAnsi="Times New Roman"/>
      <w:kern w:val="2"/>
      <w:sz w:val="24"/>
      <w:szCs w:val="22"/>
    </w:rPr>
  </w:style>
  <w:style w:type="paragraph" w:customStyle="1" w:styleId="Char2">
    <w:name w:val="Char"/>
    <w:basedOn w:val="a"/>
    <w:rsid w:val="00321A22"/>
    <w:rPr>
      <w:rFonts w:ascii="Tahoma" w:hAnsi="Tahoma"/>
      <w:sz w:val="24"/>
      <w:szCs w:val="20"/>
    </w:rPr>
  </w:style>
  <w:style w:type="table" w:styleId="a6">
    <w:name w:val="Table Grid"/>
    <w:basedOn w:val="a1"/>
    <w:uiPriority w:val="59"/>
    <w:qFormat/>
    <w:rsid w:val="00C804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3"/>
    <w:uiPriority w:val="99"/>
    <w:semiHidden/>
    <w:unhideWhenUsed/>
    <w:rsid w:val="00130E7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30E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5B17-398F-47D4-9559-6A58339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2</Words>
  <Characters>1156</Characters>
  <Application>Microsoft Office Word</Application>
  <DocSecurity>0</DocSecurity>
  <Lines>9</Lines>
  <Paragraphs>2</Paragraphs>
  <ScaleCrop>false</ScaleCrop>
  <Company>BDY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hh</dc:creator>
  <cp:lastModifiedBy>Dong</cp:lastModifiedBy>
  <cp:revision>15</cp:revision>
  <dcterms:created xsi:type="dcterms:W3CDTF">2017-12-28T08:21:00Z</dcterms:created>
  <dcterms:modified xsi:type="dcterms:W3CDTF">2020-05-06T02:46:00Z</dcterms:modified>
</cp:coreProperties>
</file>